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5F" w:rsidRPr="008E475F" w:rsidRDefault="008E475F" w:rsidP="008E475F">
      <w:pPr>
        <w:jc w:val="right"/>
        <w:rPr>
          <w:sz w:val="24"/>
          <w:szCs w:val="24"/>
        </w:rPr>
      </w:pPr>
      <w:r w:rsidRPr="008E475F">
        <w:rPr>
          <w:sz w:val="24"/>
          <w:szCs w:val="24"/>
        </w:rPr>
        <w:tab/>
      </w:r>
      <w:r w:rsidRPr="008E475F">
        <w:rPr>
          <w:sz w:val="24"/>
          <w:szCs w:val="24"/>
        </w:rPr>
        <w:tab/>
      </w:r>
      <w:r w:rsidRPr="008E475F">
        <w:rPr>
          <w:sz w:val="24"/>
          <w:szCs w:val="24"/>
        </w:rPr>
        <w:tab/>
      </w:r>
      <w:r w:rsidRPr="008E475F">
        <w:rPr>
          <w:sz w:val="24"/>
          <w:szCs w:val="24"/>
        </w:rPr>
        <w:tab/>
      </w:r>
      <w:r w:rsidRPr="008E475F">
        <w:rPr>
          <w:sz w:val="24"/>
          <w:szCs w:val="24"/>
        </w:rPr>
        <w:tab/>
      </w:r>
      <w:r w:rsidRPr="008E475F">
        <w:rPr>
          <w:sz w:val="24"/>
          <w:szCs w:val="24"/>
        </w:rPr>
        <w:tab/>
      </w:r>
      <w:r w:rsidRPr="008E475F">
        <w:rPr>
          <w:sz w:val="24"/>
          <w:szCs w:val="24"/>
        </w:rPr>
        <w:tab/>
        <w:t xml:space="preserve">Elizabeth Fannin </w:t>
      </w:r>
      <w:r w:rsidR="00BA58EE">
        <w:rPr>
          <w:sz w:val="24"/>
          <w:szCs w:val="24"/>
        </w:rPr>
        <w:t>2-9</w:t>
      </w:r>
      <w:r w:rsidRPr="008E475F">
        <w:rPr>
          <w:sz w:val="24"/>
          <w:szCs w:val="24"/>
        </w:rPr>
        <w:t>-12</w:t>
      </w:r>
    </w:p>
    <w:p w:rsidR="00E87C3E" w:rsidRPr="004952FE" w:rsidRDefault="00BA58EE" w:rsidP="004F1DFB">
      <w:pPr>
        <w:jc w:val="center"/>
        <w:rPr>
          <w:b/>
          <w:sz w:val="28"/>
          <w:szCs w:val="28"/>
          <w:u w:val="single"/>
        </w:rPr>
      </w:pPr>
      <w:r w:rsidRPr="004952FE">
        <w:rPr>
          <w:b/>
          <w:sz w:val="28"/>
          <w:szCs w:val="28"/>
          <w:u w:val="single"/>
        </w:rPr>
        <w:t>Diabetes</w:t>
      </w:r>
      <w:r w:rsidR="002D6EF3" w:rsidRPr="004952FE">
        <w:rPr>
          <w:b/>
          <w:sz w:val="28"/>
          <w:szCs w:val="28"/>
          <w:u w:val="single"/>
        </w:rPr>
        <w:t xml:space="preserve"> Mellitus</w:t>
      </w:r>
    </w:p>
    <w:p w:rsidR="002D6D57" w:rsidRPr="004952FE" w:rsidRDefault="004F1DFB" w:rsidP="002D6D57">
      <w:pPr>
        <w:spacing w:line="240" w:lineRule="auto"/>
        <w:rPr>
          <w:b/>
          <w:sz w:val="24"/>
          <w:szCs w:val="24"/>
        </w:rPr>
      </w:pPr>
      <w:r w:rsidRPr="004952FE">
        <w:rPr>
          <w:b/>
          <w:sz w:val="24"/>
          <w:szCs w:val="24"/>
        </w:rPr>
        <w:t xml:space="preserve">Definition </w:t>
      </w:r>
    </w:p>
    <w:p w:rsidR="004F1DFB" w:rsidRDefault="002D6EF3" w:rsidP="002D6D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D600F4">
        <w:rPr>
          <w:sz w:val="24"/>
          <w:szCs w:val="24"/>
        </w:rPr>
        <w:t>A chronic multisystem disease related to abnormal insulin production, impaired insulin utilization, or both</w:t>
      </w:r>
      <w:r>
        <w:rPr>
          <w:sz w:val="24"/>
          <w:szCs w:val="24"/>
        </w:rPr>
        <w:t>.”(</w:t>
      </w:r>
      <w:r w:rsidR="00D600F4">
        <w:rPr>
          <w:sz w:val="24"/>
          <w:szCs w:val="24"/>
        </w:rPr>
        <w:t>Lewis</w:t>
      </w:r>
      <w:r>
        <w:rPr>
          <w:sz w:val="24"/>
          <w:szCs w:val="24"/>
        </w:rPr>
        <w:t>)</w:t>
      </w:r>
    </w:p>
    <w:p w:rsidR="00D600F4" w:rsidRDefault="00D600F4" w:rsidP="002D6D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are four types of diabetes mellitus; Type 1, Type 2, Gestational, and Secondary diabetes. 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880"/>
        <w:gridCol w:w="2970"/>
        <w:gridCol w:w="2070"/>
        <w:gridCol w:w="1998"/>
      </w:tblGrid>
      <w:tr w:rsidR="00D600F4" w:rsidTr="00A92461">
        <w:tc>
          <w:tcPr>
            <w:tcW w:w="2880" w:type="dxa"/>
            <w:vAlign w:val="center"/>
          </w:tcPr>
          <w:p w:rsidR="00D600F4" w:rsidRPr="00D600F4" w:rsidRDefault="00D600F4" w:rsidP="002D6EF3">
            <w:pPr>
              <w:jc w:val="center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Type 1</w:t>
            </w:r>
          </w:p>
        </w:tc>
        <w:tc>
          <w:tcPr>
            <w:tcW w:w="2970" w:type="dxa"/>
            <w:vAlign w:val="center"/>
          </w:tcPr>
          <w:p w:rsidR="00D600F4" w:rsidRPr="00D600F4" w:rsidRDefault="00D600F4" w:rsidP="002D6EF3">
            <w:pPr>
              <w:jc w:val="center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Type 2</w:t>
            </w:r>
          </w:p>
        </w:tc>
        <w:tc>
          <w:tcPr>
            <w:tcW w:w="2070" w:type="dxa"/>
          </w:tcPr>
          <w:p w:rsidR="00D600F4" w:rsidRPr="00D600F4" w:rsidRDefault="00D600F4" w:rsidP="002D6EF3">
            <w:pPr>
              <w:jc w:val="center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 xml:space="preserve">Gestational </w:t>
            </w:r>
          </w:p>
        </w:tc>
        <w:tc>
          <w:tcPr>
            <w:tcW w:w="1998" w:type="dxa"/>
          </w:tcPr>
          <w:p w:rsidR="00D600F4" w:rsidRPr="00D600F4" w:rsidRDefault="00D600F4" w:rsidP="002D6EF3">
            <w:pPr>
              <w:jc w:val="center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Secondary</w:t>
            </w:r>
          </w:p>
        </w:tc>
      </w:tr>
      <w:tr w:rsidR="00D600F4" w:rsidTr="00A92461">
        <w:tc>
          <w:tcPr>
            <w:tcW w:w="9918" w:type="dxa"/>
            <w:gridSpan w:val="4"/>
            <w:vAlign w:val="center"/>
          </w:tcPr>
          <w:p w:rsidR="00D600F4" w:rsidRPr="00D600F4" w:rsidRDefault="00D600F4" w:rsidP="002D6EF3">
            <w:pPr>
              <w:jc w:val="center"/>
              <w:rPr>
                <w:b/>
                <w:sz w:val="16"/>
                <w:szCs w:val="16"/>
              </w:rPr>
            </w:pPr>
            <w:r w:rsidRPr="00D600F4">
              <w:rPr>
                <w:b/>
                <w:sz w:val="16"/>
                <w:szCs w:val="16"/>
              </w:rPr>
              <w:t>Etiology</w:t>
            </w:r>
          </w:p>
        </w:tc>
      </w:tr>
      <w:tr w:rsidR="00D600F4" w:rsidTr="00A92461">
        <w:tc>
          <w:tcPr>
            <w:tcW w:w="2880" w:type="dxa"/>
          </w:tcPr>
          <w:p w:rsidR="00D600F4" w:rsidRPr="00D600F4" w:rsidRDefault="00B139EF" w:rsidP="00A92461">
            <w:pPr>
              <w:pStyle w:val="ListParagraph"/>
              <w:numPr>
                <w:ilvl w:val="0"/>
                <w:numId w:val="6"/>
              </w:num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terial or viral infection</w:t>
            </w:r>
          </w:p>
          <w:p w:rsidR="00D600F4" w:rsidRPr="00D600F4" w:rsidRDefault="00D600F4" w:rsidP="00A92461">
            <w:pPr>
              <w:pStyle w:val="ListParagraph"/>
              <w:numPr>
                <w:ilvl w:val="0"/>
                <w:numId w:val="6"/>
              </w:numPr>
              <w:ind w:left="162" w:hanging="162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“Autoimmune destruction of the insulin-secreting beta cells of the pancreas” (Taber’s)</w:t>
            </w:r>
          </w:p>
          <w:p w:rsidR="00D600F4" w:rsidRDefault="00D600F4" w:rsidP="00A92461">
            <w:pPr>
              <w:pStyle w:val="ListParagraph"/>
              <w:numPr>
                <w:ilvl w:val="0"/>
                <w:numId w:val="6"/>
              </w:numPr>
              <w:ind w:left="162" w:hanging="162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Genetic susceptibility</w:t>
            </w:r>
          </w:p>
          <w:p w:rsidR="00B139EF" w:rsidRDefault="00CF4447" w:rsidP="00CF4447">
            <w:pPr>
              <w:ind w:left="162"/>
              <w:rPr>
                <w:sz w:val="16"/>
                <w:szCs w:val="16"/>
              </w:rPr>
            </w:pPr>
            <w:r w:rsidRPr="00CF444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20 or more genes may be responsible for genetic susceptibility</w:t>
            </w:r>
          </w:p>
          <w:p w:rsidR="00CF4447" w:rsidRPr="00CF4447" w:rsidRDefault="00CF4447" w:rsidP="00CF4447">
            <w:pPr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ertain types of human leukocyte antigens (HLA-DR3 and HLA-DR4)</w:t>
            </w:r>
          </w:p>
          <w:p w:rsidR="00D600F4" w:rsidRPr="00D600F4" w:rsidRDefault="00D600F4" w:rsidP="004952FE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D600F4" w:rsidRPr="00D600F4" w:rsidRDefault="00D600F4" w:rsidP="00A92461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Over the age of 30</w:t>
            </w:r>
          </w:p>
          <w:p w:rsidR="00D600F4" w:rsidRPr="00D600F4" w:rsidRDefault="00D600F4" w:rsidP="00A92461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Obesity</w:t>
            </w:r>
          </w:p>
          <w:p w:rsidR="00D600F4" w:rsidRPr="00D600F4" w:rsidRDefault="00D600F4" w:rsidP="00A92461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Genetic susceptibility</w:t>
            </w:r>
          </w:p>
          <w:p w:rsidR="00D600F4" w:rsidRPr="00D600F4" w:rsidRDefault="00D600F4" w:rsidP="00A92461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Race</w:t>
            </w:r>
          </w:p>
          <w:p w:rsidR="00D600F4" w:rsidRPr="00D600F4" w:rsidRDefault="00D600F4" w:rsidP="00A92461">
            <w:pPr>
              <w:ind w:left="162" w:hanging="180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*More common in Native Americans, Hispanics, and African Americans.</w:t>
            </w:r>
          </w:p>
          <w:p w:rsidR="00D600F4" w:rsidRDefault="00591198" w:rsidP="00A92461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bolic syndrome</w:t>
            </w:r>
          </w:p>
          <w:p w:rsidR="00591198" w:rsidRPr="00D600F4" w:rsidRDefault="00B43CCD" w:rsidP="00A92461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ss</w:t>
            </w:r>
          </w:p>
          <w:p w:rsidR="00D600F4" w:rsidRPr="00D600F4" w:rsidRDefault="00D600F4" w:rsidP="004952FE">
            <w:pPr>
              <w:rPr>
                <w:sz w:val="16"/>
                <w:szCs w:val="16"/>
              </w:rPr>
            </w:pPr>
          </w:p>
          <w:p w:rsidR="00D600F4" w:rsidRPr="00D600F4" w:rsidRDefault="00D600F4" w:rsidP="004952FE">
            <w:pPr>
              <w:rPr>
                <w:sz w:val="16"/>
                <w:szCs w:val="16"/>
              </w:rPr>
            </w:pPr>
          </w:p>
          <w:p w:rsidR="00D600F4" w:rsidRPr="00D600F4" w:rsidRDefault="00D600F4" w:rsidP="004952FE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D600F4" w:rsidRDefault="00591198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e obesity</w:t>
            </w:r>
          </w:p>
          <w:p w:rsidR="00591198" w:rsidRDefault="00591198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egnancy with gestational diabetes</w:t>
            </w:r>
          </w:p>
          <w:p w:rsidR="00591198" w:rsidRDefault="00591198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ycystic ovary syndrome</w:t>
            </w:r>
          </w:p>
          <w:p w:rsidR="00591198" w:rsidRDefault="00591198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history of type 2 diabetes</w:t>
            </w:r>
          </w:p>
          <w:p w:rsidR="00591198" w:rsidRDefault="00591198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cose found in the urine</w:t>
            </w:r>
          </w:p>
          <w:p w:rsidR="00B43CCD" w:rsidRPr="00D600F4" w:rsidRDefault="00B43CCD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ss</w:t>
            </w:r>
          </w:p>
        </w:tc>
        <w:tc>
          <w:tcPr>
            <w:tcW w:w="1998" w:type="dxa"/>
          </w:tcPr>
          <w:p w:rsidR="00D600F4" w:rsidRDefault="00591198" w:rsidP="00591198">
            <w:pPr>
              <w:pStyle w:val="ListParagraph"/>
              <w:numPr>
                <w:ilvl w:val="0"/>
                <w:numId w:val="7"/>
              </w:numPr>
              <w:ind w:left="162" w:hanging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s or diseases affecting the pancreatic B cells.</w:t>
            </w:r>
          </w:p>
          <w:p w:rsidR="00892969" w:rsidRDefault="00892969" w:rsidP="00892969">
            <w:pPr>
              <w:ind w:left="162"/>
              <w:rPr>
                <w:sz w:val="16"/>
                <w:szCs w:val="16"/>
              </w:rPr>
            </w:pPr>
            <w:r w:rsidRPr="0089296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92969">
              <w:rPr>
                <w:sz w:val="16"/>
                <w:szCs w:val="16"/>
              </w:rPr>
              <w:t xml:space="preserve">Cushing’s </w:t>
            </w:r>
            <w:r>
              <w:rPr>
                <w:sz w:val="16"/>
                <w:szCs w:val="16"/>
              </w:rPr>
              <w:t>syndrome</w:t>
            </w:r>
          </w:p>
          <w:p w:rsidR="00892969" w:rsidRPr="00892969" w:rsidRDefault="00892969" w:rsidP="00892969">
            <w:pPr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yperthyroidism</w:t>
            </w:r>
          </w:p>
          <w:p w:rsidR="00591198" w:rsidRDefault="00892969" w:rsidP="00892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 pancreatitis</w:t>
            </w:r>
          </w:p>
          <w:p w:rsidR="00892969" w:rsidRDefault="00892969" w:rsidP="00892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 cystic fibrosis</w:t>
            </w:r>
          </w:p>
          <w:p w:rsidR="00892969" w:rsidRPr="00591198" w:rsidRDefault="00892969" w:rsidP="00892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 hemochromatosis </w:t>
            </w:r>
          </w:p>
          <w:p w:rsidR="00591198" w:rsidRDefault="00591198" w:rsidP="00591198">
            <w:pPr>
              <w:pStyle w:val="ListParagraph"/>
              <w:numPr>
                <w:ilvl w:val="0"/>
                <w:numId w:val="7"/>
              </w:numPr>
              <w:ind w:left="162" w:hanging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s affecting the pancreatic B cells</w:t>
            </w:r>
          </w:p>
          <w:p w:rsidR="00892969" w:rsidRDefault="00892969" w:rsidP="00892969">
            <w:pPr>
              <w:ind w:left="162"/>
              <w:rPr>
                <w:sz w:val="16"/>
                <w:szCs w:val="16"/>
              </w:rPr>
            </w:pPr>
            <w:r w:rsidRPr="0089296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corticosteroids</w:t>
            </w:r>
          </w:p>
          <w:p w:rsidR="00892969" w:rsidRDefault="00892969" w:rsidP="00892969">
            <w:pPr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hiazides</w:t>
            </w:r>
          </w:p>
          <w:p w:rsidR="00892969" w:rsidRDefault="00892969" w:rsidP="00892969">
            <w:pPr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henytoin</w:t>
            </w:r>
          </w:p>
          <w:p w:rsidR="00892969" w:rsidRPr="00892969" w:rsidRDefault="00892969" w:rsidP="00892969">
            <w:pPr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typical antipsychotics</w:t>
            </w:r>
          </w:p>
        </w:tc>
      </w:tr>
      <w:tr w:rsidR="00D600F4" w:rsidTr="00A92461">
        <w:tc>
          <w:tcPr>
            <w:tcW w:w="9918" w:type="dxa"/>
            <w:gridSpan w:val="4"/>
            <w:vAlign w:val="center"/>
          </w:tcPr>
          <w:p w:rsidR="00D600F4" w:rsidRPr="00D600F4" w:rsidRDefault="00D600F4" w:rsidP="005060F0">
            <w:pPr>
              <w:jc w:val="center"/>
              <w:rPr>
                <w:b/>
                <w:sz w:val="16"/>
                <w:szCs w:val="16"/>
              </w:rPr>
            </w:pPr>
            <w:r w:rsidRPr="00D600F4">
              <w:rPr>
                <w:b/>
                <w:sz w:val="16"/>
                <w:szCs w:val="16"/>
              </w:rPr>
              <w:t>Pathophysiology</w:t>
            </w:r>
          </w:p>
        </w:tc>
      </w:tr>
      <w:tr w:rsidR="00D600F4" w:rsidTr="00B43CCD">
        <w:tc>
          <w:tcPr>
            <w:tcW w:w="2880" w:type="dxa"/>
          </w:tcPr>
          <w:p w:rsidR="00CF4447" w:rsidRPr="00A92461" w:rsidRDefault="00B139EF" w:rsidP="00B43CCD">
            <w:pPr>
              <w:pStyle w:val="ListParagraph"/>
              <w:numPr>
                <w:ilvl w:val="0"/>
                <w:numId w:val="14"/>
              </w:numPr>
              <w:ind w:left="162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reatic beta cells, the production source of insulin</w:t>
            </w:r>
            <w:proofErr w:type="gramStart"/>
            <w:r>
              <w:rPr>
                <w:sz w:val="16"/>
                <w:szCs w:val="16"/>
              </w:rPr>
              <w:t>,  are</w:t>
            </w:r>
            <w:proofErr w:type="gramEnd"/>
            <w:r>
              <w:rPr>
                <w:sz w:val="16"/>
                <w:szCs w:val="16"/>
              </w:rPr>
              <w:t xml:space="preserve"> destroyed by the body</w:t>
            </w:r>
            <w:r w:rsidR="00CF4447">
              <w:rPr>
                <w:sz w:val="16"/>
                <w:szCs w:val="16"/>
              </w:rPr>
              <w:t xml:space="preserve"> resulting in an absence of endogenous insulin.</w:t>
            </w:r>
          </w:p>
        </w:tc>
        <w:tc>
          <w:tcPr>
            <w:tcW w:w="2970" w:type="dxa"/>
          </w:tcPr>
          <w:p w:rsidR="00D600F4" w:rsidRDefault="00B43CCD" w:rsidP="00A92461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</w:t>
            </w:r>
            <w:r w:rsidR="00CF4447">
              <w:rPr>
                <w:sz w:val="16"/>
                <w:szCs w:val="16"/>
              </w:rPr>
              <w:t xml:space="preserve">Pancreas produces insufficient amounts of insulin </w:t>
            </w:r>
            <w:r>
              <w:rPr>
                <w:sz w:val="16"/>
                <w:szCs w:val="16"/>
              </w:rPr>
              <w:t xml:space="preserve">due to inherited defects of the pancreatic B </w:t>
            </w:r>
            <w:proofErr w:type="gramStart"/>
            <w:r>
              <w:rPr>
                <w:sz w:val="16"/>
                <w:szCs w:val="16"/>
              </w:rPr>
              <w:t>cells’(</w:t>
            </w:r>
            <w:proofErr w:type="gramEnd"/>
            <w:r>
              <w:rPr>
                <w:sz w:val="16"/>
                <w:szCs w:val="16"/>
              </w:rPr>
              <w:t>Lewis).</w:t>
            </w:r>
          </w:p>
          <w:p w:rsidR="00B43CCD" w:rsidRDefault="00B43CCD" w:rsidP="00A92461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Insulin resistance due to an inherited defect in</w:t>
            </w:r>
            <w:r w:rsidR="00962025">
              <w:rPr>
                <w:sz w:val="16"/>
                <w:szCs w:val="16"/>
              </w:rPr>
              <w:t xml:space="preserve">, or insufficient number of </w:t>
            </w:r>
            <w:r>
              <w:rPr>
                <w:sz w:val="16"/>
                <w:szCs w:val="16"/>
              </w:rPr>
              <w:t xml:space="preserve">insulin </w:t>
            </w:r>
            <w:proofErr w:type="gramStart"/>
            <w:r>
              <w:rPr>
                <w:sz w:val="16"/>
                <w:szCs w:val="16"/>
              </w:rPr>
              <w:t>receptors’(</w:t>
            </w:r>
            <w:proofErr w:type="gramEnd"/>
            <w:r>
              <w:rPr>
                <w:sz w:val="16"/>
                <w:szCs w:val="16"/>
              </w:rPr>
              <w:t>Lewis).</w:t>
            </w:r>
          </w:p>
          <w:p w:rsidR="00B43CCD" w:rsidRDefault="00B43CCD" w:rsidP="00A92461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‘Excessive hepatic glucose production causes increased </w:t>
            </w:r>
            <w:proofErr w:type="gramStart"/>
            <w:r>
              <w:rPr>
                <w:sz w:val="16"/>
                <w:szCs w:val="16"/>
              </w:rPr>
              <w:t>hyperglycemia’(</w:t>
            </w:r>
            <w:proofErr w:type="gramEnd"/>
            <w:r>
              <w:rPr>
                <w:sz w:val="16"/>
                <w:szCs w:val="16"/>
              </w:rPr>
              <w:t>Lewis).</w:t>
            </w:r>
          </w:p>
          <w:p w:rsidR="00962025" w:rsidRPr="00A92461" w:rsidRDefault="00962025" w:rsidP="00A92461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‘Altered production of hormones and cytokines by adipose </w:t>
            </w:r>
            <w:proofErr w:type="gramStart"/>
            <w:r>
              <w:rPr>
                <w:sz w:val="16"/>
                <w:szCs w:val="16"/>
              </w:rPr>
              <w:t>tissue’(</w:t>
            </w:r>
            <w:proofErr w:type="gramEnd"/>
            <w:r>
              <w:rPr>
                <w:sz w:val="16"/>
                <w:szCs w:val="16"/>
              </w:rPr>
              <w:t>Lewis).</w:t>
            </w:r>
          </w:p>
        </w:tc>
        <w:tc>
          <w:tcPr>
            <w:tcW w:w="2070" w:type="dxa"/>
          </w:tcPr>
          <w:p w:rsidR="00D600F4" w:rsidRPr="00D41755" w:rsidRDefault="00D41755" w:rsidP="00D4175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ucose intolerance and insulin resistance </w:t>
            </w:r>
          </w:p>
        </w:tc>
        <w:tc>
          <w:tcPr>
            <w:tcW w:w="1998" w:type="dxa"/>
          </w:tcPr>
          <w:p w:rsidR="00D600F4" w:rsidRDefault="00962025" w:rsidP="00962025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ruction or injury to the pancreatic B cells results in insufficient production of insulin</w:t>
            </w:r>
          </w:p>
          <w:p w:rsidR="00962025" w:rsidRPr="00962025" w:rsidRDefault="00962025" w:rsidP="00962025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 related diabetes can be caused by the drug side effects resulting in raised or lowered glucose levels.</w:t>
            </w:r>
          </w:p>
        </w:tc>
      </w:tr>
      <w:tr w:rsidR="00D600F4" w:rsidTr="00A92461">
        <w:tc>
          <w:tcPr>
            <w:tcW w:w="9918" w:type="dxa"/>
            <w:gridSpan w:val="4"/>
            <w:vAlign w:val="center"/>
          </w:tcPr>
          <w:p w:rsidR="00D600F4" w:rsidRPr="00D600F4" w:rsidRDefault="00D600F4" w:rsidP="005060F0">
            <w:pPr>
              <w:jc w:val="center"/>
              <w:rPr>
                <w:b/>
                <w:sz w:val="16"/>
                <w:szCs w:val="16"/>
              </w:rPr>
            </w:pPr>
            <w:r w:rsidRPr="00D600F4">
              <w:rPr>
                <w:b/>
                <w:sz w:val="16"/>
                <w:szCs w:val="16"/>
              </w:rPr>
              <w:t>Clinical Manifestations</w:t>
            </w:r>
          </w:p>
        </w:tc>
      </w:tr>
      <w:tr w:rsidR="00D600F4" w:rsidTr="00A92461">
        <w:tc>
          <w:tcPr>
            <w:tcW w:w="2880" w:type="dxa"/>
          </w:tcPr>
          <w:p w:rsidR="00D600F4" w:rsidRPr="00D600F4" w:rsidRDefault="00D600F4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Weight loss</w:t>
            </w:r>
          </w:p>
          <w:p w:rsidR="00D600F4" w:rsidRPr="00D600F4" w:rsidRDefault="00D600F4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Fatigue</w:t>
            </w:r>
          </w:p>
          <w:p w:rsidR="00D600F4" w:rsidRDefault="00D600F4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Polydipsia</w:t>
            </w:r>
          </w:p>
          <w:p w:rsidR="00CF4447" w:rsidRPr="00CF4447" w:rsidRDefault="00CF4447" w:rsidP="00CF4447">
            <w:pPr>
              <w:ind w:left="162"/>
              <w:rPr>
                <w:sz w:val="16"/>
                <w:szCs w:val="16"/>
              </w:rPr>
            </w:pPr>
            <w:r w:rsidRPr="00CF444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increase in thirst</w:t>
            </w:r>
          </w:p>
          <w:p w:rsidR="00D600F4" w:rsidRDefault="00D600F4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Polyuria</w:t>
            </w:r>
          </w:p>
          <w:p w:rsidR="00CF4447" w:rsidRPr="00CF4447" w:rsidRDefault="00CF4447" w:rsidP="00CF4447">
            <w:pPr>
              <w:ind w:left="162"/>
              <w:rPr>
                <w:sz w:val="16"/>
                <w:szCs w:val="16"/>
              </w:rPr>
            </w:pPr>
            <w:r w:rsidRPr="00CF444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increase in urination</w:t>
            </w:r>
          </w:p>
          <w:p w:rsidR="00D600F4" w:rsidRDefault="00D600F4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Polyphagia</w:t>
            </w:r>
          </w:p>
          <w:p w:rsidR="00CF4447" w:rsidRPr="00CF4447" w:rsidRDefault="00CF4447" w:rsidP="00CF4447">
            <w:pPr>
              <w:ind w:left="162"/>
              <w:rPr>
                <w:sz w:val="16"/>
                <w:szCs w:val="16"/>
              </w:rPr>
            </w:pPr>
            <w:r w:rsidRPr="00CF444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increase in </w:t>
            </w:r>
            <w:r w:rsidR="0086568D">
              <w:rPr>
                <w:sz w:val="16"/>
                <w:szCs w:val="16"/>
              </w:rPr>
              <w:t xml:space="preserve">hunger </w:t>
            </w:r>
          </w:p>
          <w:p w:rsidR="00D600F4" w:rsidRPr="00D600F4" w:rsidRDefault="00D600F4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Muscle wasting</w:t>
            </w:r>
          </w:p>
          <w:p w:rsidR="00D600F4" w:rsidRPr="00D600F4" w:rsidRDefault="00D600F4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Loss of subcutaneous fat</w:t>
            </w:r>
          </w:p>
          <w:p w:rsidR="00D600F4" w:rsidRDefault="0086568D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H</w:t>
            </w:r>
            <w:r w:rsidR="00D600F4" w:rsidRPr="00D600F4">
              <w:rPr>
                <w:sz w:val="16"/>
                <w:szCs w:val="16"/>
              </w:rPr>
              <w:t>ypertension</w:t>
            </w:r>
          </w:p>
          <w:p w:rsidR="0086568D" w:rsidRPr="0086568D" w:rsidRDefault="0086568D" w:rsidP="0086568D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toacidosis</w:t>
            </w:r>
          </w:p>
        </w:tc>
        <w:tc>
          <w:tcPr>
            <w:tcW w:w="2970" w:type="dxa"/>
          </w:tcPr>
          <w:p w:rsidR="00D600F4" w:rsidRPr="00D600F4" w:rsidRDefault="00D600F4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Blurred vision</w:t>
            </w:r>
          </w:p>
          <w:p w:rsidR="00D600F4" w:rsidRPr="00D600F4" w:rsidRDefault="00D600F4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Itching</w:t>
            </w:r>
          </w:p>
          <w:p w:rsidR="00D600F4" w:rsidRPr="00D600F4" w:rsidRDefault="00D600F4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Frequent infections</w:t>
            </w:r>
          </w:p>
          <w:p w:rsidR="00D600F4" w:rsidRPr="0086568D" w:rsidRDefault="00D600F4" w:rsidP="0086568D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Numbness in extremities</w:t>
            </w:r>
          </w:p>
          <w:p w:rsidR="00D600F4" w:rsidRPr="00D600F4" w:rsidRDefault="00D600F4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Paresthesia (tingling)</w:t>
            </w:r>
          </w:p>
          <w:p w:rsidR="00D600F4" w:rsidRDefault="0086568D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t>H</w:t>
            </w:r>
            <w:r w:rsidR="00D600F4" w:rsidRPr="00D600F4">
              <w:rPr>
                <w:sz w:val="16"/>
                <w:szCs w:val="16"/>
              </w:rPr>
              <w:t>ypertension</w:t>
            </w:r>
          </w:p>
          <w:p w:rsidR="0086568D" w:rsidRDefault="0086568D" w:rsidP="00A924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longed wound healing</w:t>
            </w:r>
          </w:p>
          <w:p w:rsidR="0086568D" w:rsidRPr="00B43CCD" w:rsidRDefault="0086568D" w:rsidP="00B43CC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D600F4" w:rsidRPr="00D600F4" w:rsidRDefault="00B43CCD" w:rsidP="0086568D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ptoms of gestational diabetes can be the same as in type 2 diabetes, however routine screening during pregnancy usually diagnosis at risk women before any symptoms present.</w:t>
            </w:r>
          </w:p>
        </w:tc>
        <w:tc>
          <w:tcPr>
            <w:tcW w:w="1998" w:type="dxa"/>
          </w:tcPr>
          <w:p w:rsidR="00B43CCD" w:rsidRPr="00B43CCD" w:rsidRDefault="00B43CCD" w:rsidP="00B43CCD">
            <w:pPr>
              <w:pStyle w:val="ListParagraph"/>
              <w:numPr>
                <w:ilvl w:val="0"/>
                <w:numId w:val="7"/>
              </w:numPr>
              <w:ind w:left="162" w:hanging="185"/>
              <w:rPr>
                <w:sz w:val="16"/>
                <w:szCs w:val="16"/>
              </w:rPr>
            </w:pPr>
            <w:r w:rsidRPr="00B43CCD">
              <w:rPr>
                <w:sz w:val="16"/>
                <w:szCs w:val="16"/>
              </w:rPr>
              <w:t>Blurred vision</w:t>
            </w:r>
          </w:p>
          <w:p w:rsidR="00B43CCD" w:rsidRPr="00B43CCD" w:rsidRDefault="00B43CCD" w:rsidP="00B43CCD">
            <w:pPr>
              <w:pStyle w:val="ListParagraph"/>
              <w:numPr>
                <w:ilvl w:val="0"/>
                <w:numId w:val="7"/>
              </w:numPr>
              <w:ind w:left="162" w:hanging="185"/>
              <w:rPr>
                <w:sz w:val="16"/>
                <w:szCs w:val="16"/>
              </w:rPr>
            </w:pPr>
            <w:r w:rsidRPr="00B43CCD">
              <w:rPr>
                <w:sz w:val="16"/>
                <w:szCs w:val="16"/>
              </w:rPr>
              <w:t>Itching</w:t>
            </w:r>
          </w:p>
          <w:p w:rsidR="00B43CCD" w:rsidRPr="00B43CCD" w:rsidRDefault="00B43CCD" w:rsidP="00B43CCD">
            <w:pPr>
              <w:pStyle w:val="ListParagraph"/>
              <w:numPr>
                <w:ilvl w:val="0"/>
                <w:numId w:val="7"/>
              </w:numPr>
              <w:ind w:left="162" w:hanging="185"/>
              <w:rPr>
                <w:sz w:val="16"/>
                <w:szCs w:val="16"/>
              </w:rPr>
            </w:pPr>
            <w:r w:rsidRPr="00B43CCD">
              <w:rPr>
                <w:sz w:val="16"/>
                <w:szCs w:val="16"/>
              </w:rPr>
              <w:t>Frequent infections</w:t>
            </w:r>
          </w:p>
          <w:p w:rsidR="00B43CCD" w:rsidRPr="00B43CCD" w:rsidRDefault="00B43CCD" w:rsidP="00B43CCD">
            <w:pPr>
              <w:pStyle w:val="ListParagraph"/>
              <w:numPr>
                <w:ilvl w:val="0"/>
                <w:numId w:val="7"/>
              </w:numPr>
              <w:ind w:left="162" w:hanging="185"/>
              <w:rPr>
                <w:sz w:val="16"/>
                <w:szCs w:val="16"/>
              </w:rPr>
            </w:pPr>
            <w:r w:rsidRPr="00B43CCD">
              <w:rPr>
                <w:sz w:val="16"/>
                <w:szCs w:val="16"/>
              </w:rPr>
              <w:t>Numbness in extremities</w:t>
            </w:r>
          </w:p>
          <w:p w:rsidR="00B43CCD" w:rsidRPr="00B43CCD" w:rsidRDefault="00B43CCD" w:rsidP="00B43CCD">
            <w:pPr>
              <w:pStyle w:val="ListParagraph"/>
              <w:numPr>
                <w:ilvl w:val="0"/>
                <w:numId w:val="7"/>
              </w:numPr>
              <w:ind w:left="162" w:hanging="185"/>
              <w:rPr>
                <w:sz w:val="16"/>
                <w:szCs w:val="16"/>
              </w:rPr>
            </w:pPr>
            <w:r w:rsidRPr="00B43CCD">
              <w:rPr>
                <w:sz w:val="16"/>
                <w:szCs w:val="16"/>
              </w:rPr>
              <w:t>Paresthesia (tingling)</w:t>
            </w:r>
          </w:p>
          <w:p w:rsidR="00B43CCD" w:rsidRPr="00B43CCD" w:rsidRDefault="00B43CCD" w:rsidP="00B43CCD">
            <w:pPr>
              <w:pStyle w:val="ListParagraph"/>
              <w:numPr>
                <w:ilvl w:val="0"/>
                <w:numId w:val="7"/>
              </w:numPr>
              <w:ind w:left="162" w:hanging="185"/>
              <w:rPr>
                <w:sz w:val="16"/>
                <w:szCs w:val="16"/>
              </w:rPr>
            </w:pPr>
            <w:r w:rsidRPr="00B43CCD">
              <w:rPr>
                <w:sz w:val="16"/>
                <w:szCs w:val="16"/>
              </w:rPr>
              <w:t>Hypertension</w:t>
            </w:r>
          </w:p>
          <w:p w:rsidR="00B43CCD" w:rsidRPr="00B43CCD" w:rsidRDefault="00B43CCD" w:rsidP="00B43CCD">
            <w:pPr>
              <w:pStyle w:val="ListParagraph"/>
              <w:numPr>
                <w:ilvl w:val="0"/>
                <w:numId w:val="7"/>
              </w:numPr>
              <w:ind w:left="162" w:hanging="185"/>
              <w:rPr>
                <w:sz w:val="16"/>
                <w:szCs w:val="16"/>
              </w:rPr>
            </w:pPr>
            <w:r w:rsidRPr="00B43CCD">
              <w:rPr>
                <w:sz w:val="16"/>
                <w:szCs w:val="16"/>
              </w:rPr>
              <w:t>Prolonged wound healing</w:t>
            </w:r>
          </w:p>
          <w:p w:rsidR="00D600F4" w:rsidRPr="00B43CCD" w:rsidRDefault="00D600F4" w:rsidP="00B43CCD">
            <w:pPr>
              <w:rPr>
                <w:sz w:val="16"/>
                <w:szCs w:val="16"/>
              </w:rPr>
            </w:pPr>
          </w:p>
        </w:tc>
      </w:tr>
      <w:tr w:rsidR="00D600F4" w:rsidTr="00A92461">
        <w:tc>
          <w:tcPr>
            <w:tcW w:w="9918" w:type="dxa"/>
            <w:gridSpan w:val="4"/>
            <w:vAlign w:val="center"/>
          </w:tcPr>
          <w:p w:rsidR="00D600F4" w:rsidRPr="00D600F4" w:rsidRDefault="00D600F4" w:rsidP="00E87C3E">
            <w:pPr>
              <w:jc w:val="center"/>
              <w:rPr>
                <w:b/>
                <w:sz w:val="16"/>
                <w:szCs w:val="16"/>
              </w:rPr>
            </w:pPr>
            <w:r w:rsidRPr="00D600F4">
              <w:rPr>
                <w:b/>
                <w:sz w:val="16"/>
                <w:szCs w:val="16"/>
              </w:rPr>
              <w:t>Diagnostic Studies</w:t>
            </w:r>
          </w:p>
        </w:tc>
      </w:tr>
      <w:tr w:rsidR="00CF4447" w:rsidTr="00097BDC">
        <w:tc>
          <w:tcPr>
            <w:tcW w:w="9918" w:type="dxa"/>
            <w:gridSpan w:val="4"/>
          </w:tcPr>
          <w:p w:rsidR="00CF4447" w:rsidRPr="00D600F4" w:rsidRDefault="00CF4447" w:rsidP="00CF4447">
            <w:pPr>
              <w:ind w:firstLine="3942"/>
              <w:jc w:val="both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sym w:font="Symbol" w:char="F0B7"/>
            </w:r>
            <w:r w:rsidRPr="00D600F4">
              <w:rPr>
                <w:sz w:val="16"/>
                <w:szCs w:val="16"/>
              </w:rPr>
              <w:t>Hemoglobin A1C</w:t>
            </w:r>
          </w:p>
          <w:p w:rsidR="00DF5CC4" w:rsidRDefault="00CF4447" w:rsidP="00CF4447">
            <w:pPr>
              <w:ind w:left="360" w:firstLine="3942"/>
              <w:jc w:val="both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sym w:font="Symbol" w:char="F0A8"/>
            </w:r>
            <w:r w:rsidR="00D41755">
              <w:rPr>
                <w:sz w:val="16"/>
                <w:szCs w:val="16"/>
              </w:rPr>
              <w:t xml:space="preserve">measures the amount of glycosylated hemoglobin as a percentage of total </w:t>
            </w:r>
          </w:p>
          <w:p w:rsidR="00CF4447" w:rsidRDefault="00DF5CC4" w:rsidP="00CF4447">
            <w:pPr>
              <w:ind w:left="360" w:firstLine="39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H</w:t>
            </w:r>
            <w:r w:rsidR="00D41755">
              <w:rPr>
                <w:sz w:val="16"/>
                <w:szCs w:val="16"/>
              </w:rPr>
              <w:t>emoglobin</w:t>
            </w:r>
          </w:p>
          <w:p w:rsidR="00DF5CC4" w:rsidRDefault="00DF5CC4" w:rsidP="00CF4447">
            <w:pPr>
              <w:ind w:left="360" w:firstLine="39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 xml:space="preserve">indicated the amount of glucose that has been attached to hemoglobin </w:t>
            </w:r>
          </w:p>
          <w:p w:rsidR="00DF5CC4" w:rsidRDefault="00DF5CC4" w:rsidP="00CF4447">
            <w:pPr>
              <w:ind w:left="360" w:firstLine="39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olecules over their lifespan, </w:t>
            </w:r>
            <w:proofErr w:type="spellStart"/>
            <w:r>
              <w:rPr>
                <w:sz w:val="16"/>
                <w:szCs w:val="16"/>
              </w:rPr>
              <w:t>appx</w:t>
            </w:r>
            <w:proofErr w:type="spellEnd"/>
            <w:r>
              <w:rPr>
                <w:sz w:val="16"/>
                <w:szCs w:val="16"/>
              </w:rPr>
              <w:t>. 3 months</w:t>
            </w:r>
          </w:p>
          <w:p w:rsidR="00D41755" w:rsidRPr="00D600F4" w:rsidRDefault="00D41755" w:rsidP="00CF4447">
            <w:pPr>
              <w:ind w:left="360" w:firstLine="39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A8"/>
            </w:r>
            <w:r w:rsidRPr="00D600F4">
              <w:rPr>
                <w:sz w:val="16"/>
                <w:szCs w:val="16"/>
              </w:rPr>
              <w:t xml:space="preserve"> </w:t>
            </w:r>
            <w:r w:rsidRPr="00D600F4">
              <w:rPr>
                <w:sz w:val="16"/>
                <w:szCs w:val="16"/>
              </w:rPr>
              <w:t>Positive result is &gt;6.5</w:t>
            </w:r>
          </w:p>
          <w:p w:rsidR="00CF4447" w:rsidRDefault="00CF4447" w:rsidP="00CF4447">
            <w:pPr>
              <w:ind w:firstLine="3942"/>
              <w:jc w:val="both"/>
              <w:rPr>
                <w:sz w:val="16"/>
                <w:szCs w:val="16"/>
              </w:rPr>
            </w:pPr>
            <w:r w:rsidRPr="00D600F4">
              <w:rPr>
                <w:sz w:val="16"/>
                <w:szCs w:val="16"/>
              </w:rPr>
              <w:sym w:font="Symbol" w:char="F0B7"/>
            </w:r>
            <w:r w:rsidRPr="00D600F4">
              <w:rPr>
                <w:sz w:val="16"/>
                <w:szCs w:val="16"/>
              </w:rPr>
              <w:t>Fasting plasma glucose</w:t>
            </w:r>
          </w:p>
          <w:p w:rsidR="00DF5CC4" w:rsidRDefault="00DF5CC4" w:rsidP="00CF4447">
            <w:pPr>
              <w:ind w:firstLine="39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</w:t>
            </w:r>
            <w:r>
              <w:rPr>
                <w:sz w:val="16"/>
                <w:szCs w:val="16"/>
              </w:rPr>
              <w:sym w:font="Symbol" w:char="F0A8"/>
            </w:r>
            <w:r w:rsidR="00797A0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blood glucose level taken after at least 8 hours of fasting</w:t>
            </w:r>
          </w:p>
          <w:p w:rsidR="00DF5CC4" w:rsidRDefault="00DF5CC4" w:rsidP="00CF4447">
            <w:pPr>
              <w:ind w:firstLine="39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>positive result is &gt;126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  <w:r w:rsidR="00797A08">
              <w:rPr>
                <w:sz w:val="16"/>
                <w:szCs w:val="16"/>
              </w:rPr>
              <w:t xml:space="preserve"> on two separate testing days</w:t>
            </w:r>
          </w:p>
          <w:p w:rsidR="00DF5CC4" w:rsidRDefault="00DF5CC4" w:rsidP="00CF4447">
            <w:pPr>
              <w:ind w:firstLine="39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</w:rPr>
              <w:t>2 hour plasma glucose level</w:t>
            </w:r>
          </w:p>
          <w:p w:rsidR="00DF5CC4" w:rsidRDefault="00DF5CC4" w:rsidP="00CF4447">
            <w:pPr>
              <w:ind w:firstLine="39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sym w:font="Symbol" w:char="F0A8"/>
            </w:r>
            <w:r w:rsidR="00797A08">
              <w:rPr>
                <w:sz w:val="16"/>
                <w:szCs w:val="16"/>
              </w:rPr>
              <w:t>A blood glucose level taken after the patient is given 75g of glucose</w:t>
            </w:r>
          </w:p>
          <w:p w:rsidR="00DF5CC4" w:rsidRDefault="00DF5CC4" w:rsidP="00CF4447">
            <w:pPr>
              <w:ind w:firstLine="39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797A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>positive result is &gt;200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  <w:p w:rsidR="00DF5CC4" w:rsidRDefault="00DF5CC4" w:rsidP="00CF4447">
            <w:pPr>
              <w:ind w:firstLine="39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</w:rPr>
              <w:t xml:space="preserve">random plasma glucose </w:t>
            </w:r>
          </w:p>
          <w:p w:rsidR="00797A08" w:rsidRDefault="00797A08" w:rsidP="00CF4447">
            <w:pPr>
              <w:ind w:firstLine="39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>A random blood glucose level</w:t>
            </w:r>
          </w:p>
          <w:p w:rsidR="00DF5CC4" w:rsidRPr="00D600F4" w:rsidRDefault="00DF5CC4" w:rsidP="00CF4447">
            <w:pPr>
              <w:ind w:firstLine="39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797A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>positive result is &gt;200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</w:tr>
      <w:tr w:rsidR="00892969" w:rsidTr="00A92461">
        <w:tc>
          <w:tcPr>
            <w:tcW w:w="9918" w:type="dxa"/>
            <w:gridSpan w:val="4"/>
            <w:vAlign w:val="center"/>
          </w:tcPr>
          <w:p w:rsidR="00892969" w:rsidRPr="00D600F4" w:rsidRDefault="00892969" w:rsidP="00E87C3E">
            <w:pPr>
              <w:jc w:val="center"/>
              <w:rPr>
                <w:b/>
                <w:sz w:val="16"/>
                <w:szCs w:val="16"/>
              </w:rPr>
            </w:pPr>
            <w:r w:rsidRPr="00D600F4">
              <w:rPr>
                <w:b/>
                <w:sz w:val="16"/>
                <w:szCs w:val="16"/>
              </w:rPr>
              <w:lastRenderedPageBreak/>
              <w:t>Treatment &amp; Medications</w:t>
            </w:r>
          </w:p>
        </w:tc>
      </w:tr>
      <w:tr w:rsidR="00D600F4" w:rsidTr="00DB079D">
        <w:trPr>
          <w:trHeight w:val="170"/>
        </w:trPr>
        <w:tc>
          <w:tcPr>
            <w:tcW w:w="2880" w:type="dxa"/>
          </w:tcPr>
          <w:p w:rsidR="00D600F4" w:rsidRDefault="00A92461" w:rsidP="00A92461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is no cure for type 1 diabetes</w:t>
            </w:r>
          </w:p>
          <w:p w:rsidR="00BC75F5" w:rsidRDefault="00E40164" w:rsidP="00A92461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ercise, weight loss, and healthy diet are encouraged but Insulin will still be necessary. </w:t>
            </w:r>
          </w:p>
          <w:p w:rsidR="00E40164" w:rsidRDefault="00E40164" w:rsidP="00A92461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s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>-Rapid-acting Insulin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•Humalog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•</w:t>
            </w:r>
            <w:proofErr w:type="spellStart"/>
            <w:r w:rsidRPr="00FB156B">
              <w:rPr>
                <w:sz w:val="16"/>
                <w:szCs w:val="16"/>
              </w:rPr>
              <w:t>NovoLog</w:t>
            </w:r>
            <w:proofErr w:type="spellEnd"/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•</w:t>
            </w:r>
            <w:proofErr w:type="spellStart"/>
            <w:r w:rsidRPr="00FB156B">
              <w:rPr>
                <w:sz w:val="16"/>
                <w:szCs w:val="16"/>
              </w:rPr>
              <w:t>Apidra</w:t>
            </w:r>
            <w:proofErr w:type="spellEnd"/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>-Short-acting Insulin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•</w:t>
            </w:r>
            <w:proofErr w:type="spellStart"/>
            <w:r w:rsidRPr="00FB156B">
              <w:rPr>
                <w:sz w:val="16"/>
                <w:szCs w:val="16"/>
              </w:rPr>
              <w:t>HumulinR</w:t>
            </w:r>
            <w:proofErr w:type="spellEnd"/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•</w:t>
            </w:r>
            <w:proofErr w:type="spellStart"/>
            <w:r w:rsidRPr="00FB156B">
              <w:rPr>
                <w:sz w:val="16"/>
                <w:szCs w:val="16"/>
              </w:rPr>
              <w:t>Novolin</w:t>
            </w:r>
            <w:proofErr w:type="spellEnd"/>
            <w:r w:rsidRPr="00FB156B">
              <w:rPr>
                <w:sz w:val="16"/>
                <w:szCs w:val="16"/>
              </w:rPr>
              <w:t xml:space="preserve"> R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•</w:t>
            </w:r>
            <w:proofErr w:type="spellStart"/>
            <w:r w:rsidRPr="00FB156B">
              <w:rPr>
                <w:sz w:val="16"/>
                <w:szCs w:val="16"/>
              </w:rPr>
              <w:t>ReliOn</w:t>
            </w:r>
            <w:proofErr w:type="spellEnd"/>
            <w:r w:rsidRPr="00FB156B">
              <w:rPr>
                <w:sz w:val="16"/>
                <w:szCs w:val="16"/>
              </w:rPr>
              <w:t xml:space="preserve"> R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>-Intermediate-acting Insulin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•</w:t>
            </w:r>
            <w:proofErr w:type="spellStart"/>
            <w:r w:rsidRPr="00FB156B">
              <w:rPr>
                <w:sz w:val="16"/>
                <w:szCs w:val="16"/>
              </w:rPr>
              <w:t>Humulin</w:t>
            </w:r>
            <w:proofErr w:type="spellEnd"/>
            <w:r w:rsidRPr="00FB156B">
              <w:rPr>
                <w:sz w:val="16"/>
                <w:szCs w:val="16"/>
              </w:rPr>
              <w:t xml:space="preserve"> N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•</w:t>
            </w:r>
            <w:proofErr w:type="spellStart"/>
            <w:r w:rsidRPr="00FB156B">
              <w:rPr>
                <w:sz w:val="16"/>
                <w:szCs w:val="16"/>
              </w:rPr>
              <w:t>Novolin</w:t>
            </w:r>
            <w:proofErr w:type="spellEnd"/>
            <w:r w:rsidRPr="00FB156B">
              <w:rPr>
                <w:sz w:val="16"/>
                <w:szCs w:val="16"/>
              </w:rPr>
              <w:t xml:space="preserve"> N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•</w:t>
            </w:r>
            <w:proofErr w:type="spellStart"/>
            <w:r w:rsidRPr="00FB156B">
              <w:rPr>
                <w:sz w:val="16"/>
                <w:szCs w:val="16"/>
              </w:rPr>
              <w:t>ReliOn</w:t>
            </w:r>
            <w:proofErr w:type="spellEnd"/>
            <w:r w:rsidRPr="00FB156B">
              <w:rPr>
                <w:sz w:val="16"/>
                <w:szCs w:val="16"/>
              </w:rPr>
              <w:t xml:space="preserve"> N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>-Long-acting Insulin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•Lantus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•</w:t>
            </w:r>
            <w:proofErr w:type="spellStart"/>
            <w:r w:rsidRPr="00FB156B">
              <w:rPr>
                <w:sz w:val="16"/>
                <w:szCs w:val="16"/>
              </w:rPr>
              <w:t>Levemir</w:t>
            </w:r>
            <w:proofErr w:type="spellEnd"/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>-Combination Therapy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•NPH/regular 70/30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    -</w:t>
            </w:r>
            <w:proofErr w:type="spellStart"/>
            <w:r w:rsidRPr="00FB156B">
              <w:rPr>
                <w:sz w:val="16"/>
                <w:szCs w:val="16"/>
              </w:rPr>
              <w:t>Humulin</w:t>
            </w:r>
            <w:proofErr w:type="spellEnd"/>
            <w:r w:rsidRPr="00FB156B">
              <w:rPr>
                <w:sz w:val="16"/>
                <w:szCs w:val="16"/>
              </w:rPr>
              <w:t xml:space="preserve"> 70/30, </w:t>
            </w:r>
            <w:proofErr w:type="spellStart"/>
            <w:r w:rsidRPr="00FB156B">
              <w:rPr>
                <w:sz w:val="16"/>
                <w:szCs w:val="16"/>
              </w:rPr>
              <w:t>Novolin</w:t>
            </w:r>
            <w:proofErr w:type="spellEnd"/>
            <w:r w:rsidRPr="00FB156B">
              <w:rPr>
                <w:sz w:val="16"/>
                <w:szCs w:val="16"/>
              </w:rPr>
              <w:t xml:space="preserve"> 70/30,   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     </w:t>
            </w:r>
            <w:proofErr w:type="spellStart"/>
            <w:r w:rsidRPr="00FB156B">
              <w:rPr>
                <w:sz w:val="16"/>
                <w:szCs w:val="16"/>
              </w:rPr>
              <w:t>ReliOn</w:t>
            </w:r>
            <w:proofErr w:type="spellEnd"/>
            <w:r w:rsidRPr="00FB156B">
              <w:rPr>
                <w:sz w:val="16"/>
                <w:szCs w:val="16"/>
              </w:rPr>
              <w:t xml:space="preserve"> 70/30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•NPH/Regular 50/50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    -</w:t>
            </w:r>
            <w:proofErr w:type="spellStart"/>
            <w:r w:rsidRPr="00FB156B">
              <w:rPr>
                <w:sz w:val="16"/>
                <w:szCs w:val="16"/>
              </w:rPr>
              <w:t>Humulin</w:t>
            </w:r>
            <w:proofErr w:type="spellEnd"/>
            <w:r w:rsidRPr="00FB156B">
              <w:rPr>
                <w:sz w:val="16"/>
                <w:szCs w:val="16"/>
              </w:rPr>
              <w:t xml:space="preserve"> 50/50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•</w:t>
            </w:r>
            <w:proofErr w:type="spellStart"/>
            <w:r w:rsidRPr="00FB156B">
              <w:rPr>
                <w:sz w:val="16"/>
                <w:szCs w:val="16"/>
              </w:rPr>
              <w:t>Lispro</w:t>
            </w:r>
            <w:proofErr w:type="spellEnd"/>
            <w:r w:rsidRPr="00FB156B">
              <w:rPr>
                <w:sz w:val="16"/>
                <w:szCs w:val="16"/>
              </w:rPr>
              <w:t xml:space="preserve"> Protamine/</w:t>
            </w:r>
            <w:proofErr w:type="spellStart"/>
            <w:r w:rsidRPr="00FB156B">
              <w:rPr>
                <w:sz w:val="16"/>
                <w:szCs w:val="16"/>
              </w:rPr>
              <w:t>lispro</w:t>
            </w:r>
            <w:proofErr w:type="spellEnd"/>
            <w:r w:rsidRPr="00FB156B">
              <w:rPr>
                <w:sz w:val="16"/>
                <w:szCs w:val="16"/>
              </w:rPr>
              <w:t xml:space="preserve"> 75/25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    -Humalog mix 75/25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•</w:t>
            </w:r>
            <w:proofErr w:type="spellStart"/>
            <w:r w:rsidRPr="00FB156B">
              <w:rPr>
                <w:sz w:val="16"/>
                <w:szCs w:val="16"/>
              </w:rPr>
              <w:t>Lispro</w:t>
            </w:r>
            <w:proofErr w:type="spellEnd"/>
            <w:r w:rsidRPr="00FB156B">
              <w:rPr>
                <w:sz w:val="16"/>
                <w:szCs w:val="16"/>
              </w:rPr>
              <w:t xml:space="preserve"> protamine/</w:t>
            </w:r>
            <w:proofErr w:type="spellStart"/>
            <w:r w:rsidRPr="00FB156B">
              <w:rPr>
                <w:sz w:val="16"/>
                <w:szCs w:val="16"/>
              </w:rPr>
              <w:t>lispro</w:t>
            </w:r>
            <w:proofErr w:type="spellEnd"/>
            <w:r w:rsidRPr="00FB156B">
              <w:rPr>
                <w:sz w:val="16"/>
                <w:szCs w:val="16"/>
              </w:rPr>
              <w:t xml:space="preserve"> 50/50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    -Humalog mix 50/50</w:t>
            </w:r>
          </w:p>
          <w:p w:rsidR="00FB156B" w:rsidRPr="00FB156B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•</w:t>
            </w:r>
            <w:proofErr w:type="spellStart"/>
            <w:r w:rsidRPr="00FB156B">
              <w:rPr>
                <w:sz w:val="16"/>
                <w:szCs w:val="16"/>
              </w:rPr>
              <w:t>Aspart</w:t>
            </w:r>
            <w:proofErr w:type="spellEnd"/>
            <w:r w:rsidRPr="00FB156B">
              <w:rPr>
                <w:sz w:val="16"/>
                <w:szCs w:val="16"/>
              </w:rPr>
              <w:t xml:space="preserve"> protamine/</w:t>
            </w:r>
            <w:proofErr w:type="spellStart"/>
            <w:r w:rsidRPr="00FB156B">
              <w:rPr>
                <w:sz w:val="16"/>
                <w:szCs w:val="16"/>
              </w:rPr>
              <w:t>aspart</w:t>
            </w:r>
            <w:proofErr w:type="spellEnd"/>
            <w:r w:rsidRPr="00FB156B">
              <w:rPr>
                <w:sz w:val="16"/>
                <w:szCs w:val="16"/>
              </w:rPr>
              <w:t xml:space="preserve"> 70/30</w:t>
            </w:r>
          </w:p>
          <w:p w:rsidR="00E40164" w:rsidRDefault="00FB156B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 w:rsidRPr="00FB156B">
              <w:rPr>
                <w:sz w:val="16"/>
                <w:szCs w:val="16"/>
              </w:rPr>
              <w:t xml:space="preserve">        -</w:t>
            </w:r>
            <w:proofErr w:type="spellStart"/>
            <w:r w:rsidRPr="00FB156B">
              <w:rPr>
                <w:sz w:val="16"/>
                <w:szCs w:val="16"/>
              </w:rPr>
              <w:t>NovoLog</w:t>
            </w:r>
            <w:proofErr w:type="spellEnd"/>
            <w:r w:rsidRPr="00FB156B">
              <w:rPr>
                <w:sz w:val="16"/>
                <w:szCs w:val="16"/>
              </w:rPr>
              <w:t xml:space="preserve"> mix 70/30</w:t>
            </w:r>
          </w:p>
          <w:p w:rsidR="00697A9F" w:rsidRPr="00A92461" w:rsidRDefault="00697A9F" w:rsidP="00FB156B">
            <w:pPr>
              <w:pStyle w:val="ListParagraph"/>
              <w:ind w:left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nsulin Medications Lewis table 49-3</w:t>
            </w:r>
          </w:p>
        </w:tc>
        <w:tc>
          <w:tcPr>
            <w:tcW w:w="2970" w:type="dxa"/>
          </w:tcPr>
          <w:p w:rsidR="00D600F4" w:rsidRDefault="00A92461" w:rsidP="00A92461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is no cure for type 2 diabetes</w:t>
            </w:r>
          </w:p>
          <w:p w:rsidR="00BC75F5" w:rsidRDefault="00BC75F5" w:rsidP="00BC75F5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drug treatments</w:t>
            </w:r>
          </w:p>
          <w:p w:rsidR="00BC75F5" w:rsidRDefault="00BC75F5" w:rsidP="00BC75F5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Low carb diet </w:t>
            </w:r>
          </w:p>
          <w:p w:rsidR="00BC75F5" w:rsidRDefault="00BC75F5" w:rsidP="00BC75F5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xercise</w:t>
            </w:r>
          </w:p>
          <w:p w:rsidR="00BC75F5" w:rsidRDefault="00BC75F5" w:rsidP="00BC75F5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eight loss</w:t>
            </w:r>
          </w:p>
          <w:p w:rsidR="00BC75F5" w:rsidRDefault="00BC75F5" w:rsidP="00BC75F5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elf monitoring of blood glucose levels</w:t>
            </w:r>
          </w:p>
          <w:p w:rsidR="00BC75F5" w:rsidRDefault="00697A9F" w:rsidP="00BC75F5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ulin </w:t>
            </w:r>
            <w:r w:rsidR="00E40164">
              <w:rPr>
                <w:sz w:val="16"/>
                <w:szCs w:val="16"/>
              </w:rPr>
              <w:t>Medications</w:t>
            </w:r>
          </w:p>
          <w:p w:rsidR="00E40164" w:rsidRDefault="00E40164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apid-acting Insulin</w:t>
            </w:r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rFonts w:cstheme="minorHAnsi"/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>Humalog</w:t>
            </w:r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rFonts w:ascii="Calibri" w:hAnsi="Calibri" w:cs="Calibri"/>
                <w:sz w:val="16"/>
                <w:szCs w:val="16"/>
              </w:rPr>
              <w:sym w:font="Symbol" w:char="F0A8"/>
            </w:r>
            <w:proofErr w:type="spellStart"/>
            <w:r>
              <w:rPr>
                <w:sz w:val="16"/>
                <w:szCs w:val="16"/>
              </w:rPr>
              <w:t>NovoLog</w:t>
            </w:r>
            <w:proofErr w:type="spellEnd"/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rFonts w:cstheme="minorHAnsi"/>
                <w:sz w:val="16"/>
                <w:szCs w:val="16"/>
              </w:rPr>
              <w:sym w:font="Symbol" w:char="F0A8"/>
            </w:r>
            <w:proofErr w:type="spellStart"/>
            <w:r>
              <w:rPr>
                <w:sz w:val="16"/>
                <w:szCs w:val="16"/>
              </w:rPr>
              <w:t>Apidra</w:t>
            </w:r>
            <w:proofErr w:type="spellEnd"/>
          </w:p>
          <w:p w:rsidR="00E40164" w:rsidRDefault="00E40164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hort-acting Insulin</w:t>
            </w:r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rFonts w:cstheme="minorHAnsi"/>
                <w:sz w:val="16"/>
                <w:szCs w:val="16"/>
              </w:rPr>
              <w:sym w:font="Symbol" w:char="F0A8"/>
            </w:r>
            <w:proofErr w:type="spellStart"/>
            <w:r>
              <w:rPr>
                <w:sz w:val="16"/>
                <w:szCs w:val="16"/>
              </w:rPr>
              <w:t>HumulinR</w:t>
            </w:r>
            <w:proofErr w:type="spellEnd"/>
          </w:p>
          <w:p w:rsidR="00FB156B" w:rsidRDefault="00FB156B" w:rsidP="00E40164">
            <w:pPr>
              <w:pStyle w:val="ListParagraph"/>
              <w:ind w:left="16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rFonts w:ascii="Calibri" w:hAnsi="Calibri" w:cs="Calibri"/>
                <w:sz w:val="16"/>
                <w:szCs w:val="16"/>
              </w:rPr>
              <w:sym w:font="Symbol" w:char="F0A8"/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ovoli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R</w:t>
            </w:r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>
              <w:rPr>
                <w:rFonts w:ascii="Calibri" w:hAnsi="Calibri" w:cs="Calibri"/>
                <w:sz w:val="16"/>
                <w:szCs w:val="16"/>
              </w:rPr>
              <w:sym w:font="Symbol" w:char="F0A8"/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eliO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R</w:t>
            </w:r>
          </w:p>
          <w:p w:rsidR="00E40164" w:rsidRDefault="00E40164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ntermediate-acting Insulin</w:t>
            </w:r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proofErr w:type="spellStart"/>
            <w:r>
              <w:rPr>
                <w:sz w:val="16"/>
                <w:szCs w:val="16"/>
              </w:rPr>
              <w:t>Humulin</w:t>
            </w:r>
            <w:proofErr w:type="spellEnd"/>
            <w:r>
              <w:rPr>
                <w:sz w:val="16"/>
                <w:szCs w:val="16"/>
              </w:rPr>
              <w:t xml:space="preserve"> N</w:t>
            </w:r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proofErr w:type="spellStart"/>
            <w:r>
              <w:rPr>
                <w:sz w:val="16"/>
                <w:szCs w:val="16"/>
              </w:rPr>
              <w:t>Novolin</w:t>
            </w:r>
            <w:proofErr w:type="spellEnd"/>
            <w:r>
              <w:rPr>
                <w:sz w:val="16"/>
                <w:szCs w:val="16"/>
              </w:rPr>
              <w:t xml:space="preserve"> N</w:t>
            </w:r>
          </w:p>
          <w:p w:rsidR="00FB156B" w:rsidRPr="00FB156B" w:rsidRDefault="00FB156B" w:rsidP="00FB156B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proofErr w:type="spellStart"/>
            <w:r>
              <w:rPr>
                <w:sz w:val="16"/>
                <w:szCs w:val="16"/>
              </w:rPr>
              <w:t>ReliOn</w:t>
            </w:r>
            <w:proofErr w:type="spellEnd"/>
            <w:r>
              <w:rPr>
                <w:sz w:val="16"/>
                <w:szCs w:val="16"/>
              </w:rPr>
              <w:t xml:space="preserve"> N</w:t>
            </w:r>
          </w:p>
          <w:p w:rsidR="00E40164" w:rsidRDefault="00E40164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ong-acting Insulin</w:t>
            </w:r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>Lantus</w:t>
            </w:r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proofErr w:type="spellStart"/>
            <w:r>
              <w:rPr>
                <w:sz w:val="16"/>
                <w:szCs w:val="16"/>
              </w:rPr>
              <w:t>Levemir</w:t>
            </w:r>
            <w:proofErr w:type="spellEnd"/>
          </w:p>
          <w:p w:rsidR="00E40164" w:rsidRDefault="00E40164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ombination Therapy</w:t>
            </w:r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>NPH/regular 70/30</w:t>
            </w:r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  <w:proofErr w:type="spellStart"/>
            <w:r>
              <w:rPr>
                <w:sz w:val="16"/>
                <w:szCs w:val="16"/>
              </w:rPr>
              <w:t>Humulin</w:t>
            </w:r>
            <w:proofErr w:type="spellEnd"/>
            <w:r>
              <w:rPr>
                <w:sz w:val="16"/>
                <w:szCs w:val="16"/>
              </w:rPr>
              <w:t xml:space="preserve"> 70/30, </w:t>
            </w:r>
            <w:proofErr w:type="spellStart"/>
            <w:r>
              <w:rPr>
                <w:sz w:val="16"/>
                <w:szCs w:val="16"/>
              </w:rPr>
              <w:t>Novolin</w:t>
            </w:r>
            <w:proofErr w:type="spellEnd"/>
            <w:r>
              <w:rPr>
                <w:sz w:val="16"/>
                <w:szCs w:val="16"/>
              </w:rPr>
              <w:t xml:space="preserve"> 70/30,   </w:t>
            </w:r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spellStart"/>
            <w:r>
              <w:rPr>
                <w:sz w:val="16"/>
                <w:szCs w:val="16"/>
              </w:rPr>
              <w:t>ReliOn</w:t>
            </w:r>
            <w:proofErr w:type="spellEnd"/>
            <w:r>
              <w:rPr>
                <w:sz w:val="16"/>
                <w:szCs w:val="16"/>
              </w:rPr>
              <w:t xml:space="preserve"> 70/30</w:t>
            </w:r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>NPH/Regular 50/50</w:t>
            </w:r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  <w:proofErr w:type="spellStart"/>
            <w:r>
              <w:rPr>
                <w:sz w:val="16"/>
                <w:szCs w:val="16"/>
              </w:rPr>
              <w:t>Humulin</w:t>
            </w:r>
            <w:proofErr w:type="spellEnd"/>
            <w:r>
              <w:rPr>
                <w:sz w:val="16"/>
                <w:szCs w:val="16"/>
              </w:rPr>
              <w:t xml:space="preserve"> 50/50</w:t>
            </w:r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proofErr w:type="spellStart"/>
            <w:r>
              <w:rPr>
                <w:sz w:val="16"/>
                <w:szCs w:val="16"/>
              </w:rPr>
              <w:t>Lispro</w:t>
            </w:r>
            <w:proofErr w:type="spellEnd"/>
            <w:r>
              <w:rPr>
                <w:sz w:val="16"/>
                <w:szCs w:val="16"/>
              </w:rPr>
              <w:t xml:space="preserve"> Protamine/</w:t>
            </w:r>
            <w:proofErr w:type="spellStart"/>
            <w:r>
              <w:rPr>
                <w:sz w:val="16"/>
                <w:szCs w:val="16"/>
              </w:rPr>
              <w:t>lispro</w:t>
            </w:r>
            <w:proofErr w:type="spellEnd"/>
            <w:r>
              <w:rPr>
                <w:sz w:val="16"/>
                <w:szCs w:val="16"/>
              </w:rPr>
              <w:t xml:space="preserve"> 75/25</w:t>
            </w:r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Humalog mix 75/25</w:t>
            </w:r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proofErr w:type="spellStart"/>
            <w:r>
              <w:rPr>
                <w:sz w:val="16"/>
                <w:szCs w:val="16"/>
              </w:rPr>
              <w:t>Lispro</w:t>
            </w:r>
            <w:proofErr w:type="spellEnd"/>
            <w:r>
              <w:rPr>
                <w:sz w:val="16"/>
                <w:szCs w:val="16"/>
              </w:rPr>
              <w:t xml:space="preserve"> protamine/</w:t>
            </w:r>
            <w:proofErr w:type="spellStart"/>
            <w:r>
              <w:rPr>
                <w:sz w:val="16"/>
                <w:szCs w:val="16"/>
              </w:rPr>
              <w:t>lispro</w:t>
            </w:r>
            <w:proofErr w:type="spellEnd"/>
            <w:r>
              <w:rPr>
                <w:sz w:val="16"/>
                <w:szCs w:val="16"/>
              </w:rPr>
              <w:t xml:space="preserve"> 50/50</w:t>
            </w:r>
          </w:p>
          <w:p w:rsidR="00E40164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Humalog mix 50/50</w:t>
            </w:r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proofErr w:type="spellStart"/>
            <w:r>
              <w:rPr>
                <w:sz w:val="16"/>
                <w:szCs w:val="16"/>
              </w:rPr>
              <w:t>Aspart</w:t>
            </w:r>
            <w:proofErr w:type="spellEnd"/>
            <w:r>
              <w:rPr>
                <w:sz w:val="16"/>
                <w:szCs w:val="16"/>
              </w:rPr>
              <w:t xml:space="preserve"> protamine/</w:t>
            </w:r>
            <w:proofErr w:type="spellStart"/>
            <w:r>
              <w:rPr>
                <w:sz w:val="16"/>
                <w:szCs w:val="16"/>
              </w:rPr>
              <w:t>aspart</w:t>
            </w:r>
            <w:proofErr w:type="spellEnd"/>
            <w:r>
              <w:rPr>
                <w:sz w:val="16"/>
                <w:szCs w:val="16"/>
              </w:rPr>
              <w:t xml:space="preserve"> 70/30</w:t>
            </w:r>
          </w:p>
          <w:p w:rsidR="00FB156B" w:rsidRDefault="00FB156B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  <w:proofErr w:type="spellStart"/>
            <w:r>
              <w:rPr>
                <w:sz w:val="16"/>
                <w:szCs w:val="16"/>
              </w:rPr>
              <w:t>NovoLog</w:t>
            </w:r>
            <w:proofErr w:type="spellEnd"/>
            <w:r>
              <w:rPr>
                <w:sz w:val="16"/>
                <w:szCs w:val="16"/>
              </w:rPr>
              <w:t xml:space="preserve"> mix 70/30</w:t>
            </w:r>
          </w:p>
          <w:p w:rsidR="00697A9F" w:rsidRDefault="00697A9F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nsulin Medications Lewis table 49-3</w:t>
            </w:r>
          </w:p>
          <w:p w:rsidR="00697A9F" w:rsidRDefault="00697A9F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7"/>
            </w:r>
            <w:r>
              <w:rPr>
                <w:sz w:val="16"/>
                <w:szCs w:val="16"/>
              </w:rPr>
              <w:t>Oral Medications</w:t>
            </w:r>
          </w:p>
          <w:p w:rsidR="00697A9F" w:rsidRDefault="00697A9F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>Sulfonylureas</w:t>
            </w:r>
          </w:p>
          <w:p w:rsidR="00697A9F" w:rsidRDefault="00697A9F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  <w:proofErr w:type="spellStart"/>
            <w:r>
              <w:rPr>
                <w:sz w:val="16"/>
                <w:szCs w:val="16"/>
              </w:rPr>
              <w:t>glipizide</w:t>
            </w:r>
            <w:proofErr w:type="spellEnd"/>
            <w:r w:rsidR="00DB079D">
              <w:rPr>
                <w:sz w:val="16"/>
                <w:szCs w:val="16"/>
              </w:rPr>
              <w:t>, glyburide,</w:t>
            </w:r>
            <w:r>
              <w:rPr>
                <w:sz w:val="16"/>
                <w:szCs w:val="16"/>
              </w:rPr>
              <w:t xml:space="preserve"> </w:t>
            </w:r>
            <w:r w:rsidR="00A663C7">
              <w:rPr>
                <w:sz w:val="16"/>
                <w:szCs w:val="16"/>
              </w:rPr>
              <w:t xml:space="preserve">glimepiride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proofErr w:type="spellStart"/>
            <w:r>
              <w:rPr>
                <w:sz w:val="16"/>
                <w:szCs w:val="16"/>
              </w:rPr>
              <w:t>Meglitinides</w:t>
            </w:r>
            <w:proofErr w:type="spellEnd"/>
          </w:p>
          <w:p w:rsidR="00A663C7" w:rsidRPr="00A663C7" w:rsidRDefault="00A663C7" w:rsidP="00A663C7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  <w:proofErr w:type="spellStart"/>
            <w:r>
              <w:rPr>
                <w:sz w:val="16"/>
                <w:szCs w:val="16"/>
              </w:rPr>
              <w:t>repaglinide</w:t>
            </w:r>
            <w:proofErr w:type="spellEnd"/>
            <w:r w:rsidR="00DB079D">
              <w:rPr>
                <w:sz w:val="16"/>
                <w:szCs w:val="16"/>
              </w:rPr>
              <w:t xml:space="preserve">, </w:t>
            </w:r>
            <w:proofErr w:type="spellStart"/>
            <w:r w:rsidR="00DB079D">
              <w:rPr>
                <w:sz w:val="16"/>
                <w:szCs w:val="16"/>
              </w:rPr>
              <w:t>nateglinide</w:t>
            </w:r>
            <w:proofErr w:type="spellEnd"/>
            <w:r w:rsidR="00DB079D">
              <w:rPr>
                <w:sz w:val="16"/>
                <w:szCs w:val="16"/>
              </w:rPr>
              <w:t xml:space="preserve"> </w:t>
            </w:r>
          </w:p>
          <w:p w:rsidR="00697A9F" w:rsidRDefault="00697A9F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proofErr w:type="spellStart"/>
            <w:r>
              <w:rPr>
                <w:sz w:val="16"/>
                <w:szCs w:val="16"/>
              </w:rPr>
              <w:t>Biguanide</w:t>
            </w:r>
            <w:proofErr w:type="spellEnd"/>
          </w:p>
          <w:p w:rsidR="00DB079D" w:rsidRDefault="00A663C7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metformin </w:t>
            </w:r>
          </w:p>
          <w:p w:rsidR="00697A9F" w:rsidRDefault="00697A9F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>a-</w:t>
            </w:r>
            <w:proofErr w:type="spellStart"/>
            <w:r>
              <w:rPr>
                <w:sz w:val="16"/>
                <w:szCs w:val="16"/>
              </w:rPr>
              <w:t>Glucosidase</w:t>
            </w:r>
            <w:proofErr w:type="spellEnd"/>
            <w:r>
              <w:rPr>
                <w:sz w:val="16"/>
                <w:szCs w:val="16"/>
              </w:rPr>
              <w:t xml:space="preserve"> Inhibitors</w:t>
            </w:r>
          </w:p>
          <w:p w:rsidR="00A663C7" w:rsidRDefault="00A663C7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  <w:proofErr w:type="spellStart"/>
            <w:r>
              <w:rPr>
                <w:sz w:val="16"/>
                <w:szCs w:val="16"/>
              </w:rPr>
              <w:t>acarbose</w:t>
            </w:r>
            <w:proofErr w:type="spellEnd"/>
            <w:r w:rsidR="00DB079D">
              <w:rPr>
                <w:sz w:val="16"/>
                <w:szCs w:val="16"/>
              </w:rPr>
              <w:t xml:space="preserve">, </w:t>
            </w:r>
            <w:proofErr w:type="spellStart"/>
            <w:r w:rsidR="00DB079D">
              <w:rPr>
                <w:sz w:val="16"/>
                <w:szCs w:val="16"/>
              </w:rPr>
              <w:t>miglitol</w:t>
            </w:r>
            <w:proofErr w:type="spellEnd"/>
            <w:r w:rsidR="00DB079D">
              <w:rPr>
                <w:sz w:val="16"/>
                <w:szCs w:val="16"/>
              </w:rPr>
              <w:t xml:space="preserve"> </w:t>
            </w:r>
          </w:p>
          <w:p w:rsidR="00697A9F" w:rsidRDefault="00697A9F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proofErr w:type="spellStart"/>
            <w:r>
              <w:rPr>
                <w:sz w:val="16"/>
                <w:szCs w:val="16"/>
              </w:rPr>
              <w:t>Thiazolidinediones</w:t>
            </w:r>
            <w:proofErr w:type="spellEnd"/>
          </w:p>
          <w:p w:rsidR="00A663C7" w:rsidRDefault="00DB079D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pioglitazone,</w:t>
            </w:r>
            <w:r w:rsidR="00A663C7">
              <w:rPr>
                <w:sz w:val="16"/>
                <w:szCs w:val="16"/>
              </w:rPr>
              <w:t>-rosiglitazone</w:t>
            </w:r>
          </w:p>
          <w:p w:rsidR="00697A9F" w:rsidRDefault="00697A9F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proofErr w:type="spellStart"/>
            <w:r>
              <w:rPr>
                <w:sz w:val="16"/>
                <w:szCs w:val="16"/>
              </w:rPr>
              <w:t>Dipeptidyl</w:t>
            </w:r>
            <w:proofErr w:type="spellEnd"/>
            <w:r>
              <w:rPr>
                <w:sz w:val="16"/>
                <w:szCs w:val="16"/>
              </w:rPr>
              <w:t xml:space="preserve"> Peptidase-4 inhibitors</w:t>
            </w:r>
          </w:p>
          <w:p w:rsidR="00A663C7" w:rsidRDefault="00A663C7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  <w:proofErr w:type="spellStart"/>
            <w:r>
              <w:rPr>
                <w:sz w:val="16"/>
                <w:szCs w:val="16"/>
              </w:rPr>
              <w:t>sitagliptin</w:t>
            </w:r>
            <w:proofErr w:type="spellEnd"/>
            <w:r w:rsidR="00DB079D">
              <w:rPr>
                <w:sz w:val="16"/>
                <w:szCs w:val="16"/>
              </w:rPr>
              <w:t xml:space="preserve">, </w:t>
            </w:r>
            <w:proofErr w:type="spellStart"/>
            <w:r w:rsidR="00DB079D">
              <w:rPr>
                <w:sz w:val="16"/>
                <w:szCs w:val="16"/>
              </w:rPr>
              <w:t>saxagliptin</w:t>
            </w:r>
            <w:proofErr w:type="spellEnd"/>
          </w:p>
          <w:p w:rsidR="00697A9F" w:rsidRDefault="00697A9F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>Combination Therapy</w:t>
            </w:r>
          </w:p>
          <w:p w:rsidR="00A663C7" w:rsidRDefault="00A663C7" w:rsidP="00A663C7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  <w:proofErr w:type="spellStart"/>
            <w:r>
              <w:rPr>
                <w:sz w:val="16"/>
                <w:szCs w:val="16"/>
              </w:rPr>
              <w:t>Glucovanc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vanda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A663C7" w:rsidRDefault="00A663C7" w:rsidP="00A663C7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spellStart"/>
            <w:r>
              <w:rPr>
                <w:sz w:val="16"/>
                <w:szCs w:val="16"/>
              </w:rPr>
              <w:t>Metaglip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duetac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ctoplus</w:t>
            </w:r>
            <w:proofErr w:type="spellEnd"/>
            <w:r>
              <w:rPr>
                <w:sz w:val="16"/>
                <w:szCs w:val="16"/>
              </w:rPr>
              <w:t xml:space="preserve"> Met, </w:t>
            </w:r>
          </w:p>
          <w:p w:rsidR="00A663C7" w:rsidRPr="00A663C7" w:rsidRDefault="00A663C7" w:rsidP="00A663C7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spellStart"/>
            <w:r>
              <w:rPr>
                <w:sz w:val="16"/>
                <w:szCs w:val="16"/>
              </w:rPr>
              <w:t>Janu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Prandi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vandaryl</w:t>
            </w:r>
            <w:proofErr w:type="spellEnd"/>
          </w:p>
          <w:p w:rsidR="00697A9F" w:rsidRDefault="00697A9F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proofErr w:type="spellStart"/>
            <w:r>
              <w:rPr>
                <w:sz w:val="16"/>
                <w:szCs w:val="16"/>
              </w:rPr>
              <w:t>Incretin</w:t>
            </w:r>
            <w:proofErr w:type="spellEnd"/>
            <w:r>
              <w:rPr>
                <w:sz w:val="16"/>
                <w:szCs w:val="16"/>
              </w:rPr>
              <w:t xml:space="preserve"> Mimetic</w:t>
            </w:r>
          </w:p>
          <w:p w:rsidR="00A663C7" w:rsidRDefault="00A663C7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  <w:proofErr w:type="spellStart"/>
            <w:r>
              <w:rPr>
                <w:sz w:val="16"/>
                <w:szCs w:val="16"/>
              </w:rPr>
              <w:t>exenatid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liraglutide</w:t>
            </w:r>
            <w:proofErr w:type="spellEnd"/>
          </w:p>
          <w:p w:rsidR="00697A9F" w:rsidRDefault="00697A9F" w:rsidP="00E40164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>Amylin analog</w:t>
            </w:r>
          </w:p>
          <w:p w:rsidR="00A663C7" w:rsidRDefault="00A663C7" w:rsidP="00DB079D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-</w:t>
            </w:r>
            <w:proofErr w:type="spellStart"/>
            <w:r>
              <w:rPr>
                <w:sz w:val="16"/>
                <w:szCs w:val="16"/>
              </w:rPr>
              <w:t>pramlinti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DB079D" w:rsidRPr="00BC75F5" w:rsidRDefault="00DB079D" w:rsidP="00DB079D">
            <w:pPr>
              <w:pStyle w:val="ListParagraph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Oral medications Lewis table 49-7</w:t>
            </w:r>
            <w:bookmarkStart w:id="0" w:name="_GoBack"/>
            <w:bookmarkEnd w:id="0"/>
          </w:p>
        </w:tc>
        <w:tc>
          <w:tcPr>
            <w:tcW w:w="2070" w:type="dxa"/>
          </w:tcPr>
          <w:p w:rsidR="00D600F4" w:rsidRDefault="00892969" w:rsidP="00892969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utritional therapy</w:t>
            </w:r>
          </w:p>
          <w:p w:rsidR="00892969" w:rsidRDefault="00892969" w:rsidP="00892969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lin therapy</w:t>
            </w:r>
          </w:p>
          <w:p w:rsidR="0086568D" w:rsidRDefault="0086568D" w:rsidP="00892969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formin</w:t>
            </w:r>
          </w:p>
          <w:p w:rsidR="00892969" w:rsidRPr="00892969" w:rsidRDefault="00892969" w:rsidP="00892969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 above treatments are unsuccessful delivery is the last resort</w:t>
            </w:r>
          </w:p>
        </w:tc>
        <w:tc>
          <w:tcPr>
            <w:tcW w:w="1998" w:type="dxa"/>
          </w:tcPr>
          <w:p w:rsidR="00D600F4" w:rsidRPr="00892969" w:rsidRDefault="00892969" w:rsidP="00892969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ary diabetes usually resolves itself with treatment of the preceding condition or discontinuation of the contributing medications</w:t>
            </w:r>
          </w:p>
        </w:tc>
      </w:tr>
    </w:tbl>
    <w:p w:rsidR="002D6EF3" w:rsidRDefault="002D6EF3" w:rsidP="002D6EF3">
      <w:pPr>
        <w:spacing w:line="240" w:lineRule="aut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99348191"/>
        <w:docPartObj>
          <w:docPartGallery w:val="Bibliographies"/>
          <w:docPartUnique/>
        </w:docPartObj>
      </w:sdtPr>
      <w:sdtContent>
        <w:p w:rsidR="009B4F69" w:rsidRPr="00614806" w:rsidRDefault="009B4F69">
          <w:pPr>
            <w:pStyle w:val="Heading1"/>
            <w:rPr>
              <w:b w:val="0"/>
            </w:rPr>
          </w:pPr>
          <w:r w:rsidRPr="00614806">
            <w:rPr>
              <w:b w:val="0"/>
            </w:rPr>
            <w:t>Works Cited</w:t>
          </w:r>
        </w:p>
        <w:p w:rsidR="009B4F69" w:rsidRPr="00614806" w:rsidRDefault="00E87C3E" w:rsidP="009B4F69"/>
      </w:sdtContent>
    </w:sdt>
    <w:p w:rsidR="004F1DFB" w:rsidRPr="009B4F69" w:rsidRDefault="004F1DFB" w:rsidP="009B4F69"/>
    <w:sectPr w:rsidR="004F1DFB" w:rsidRPr="009B4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88C"/>
    <w:multiLevelType w:val="hybridMultilevel"/>
    <w:tmpl w:val="86D403C2"/>
    <w:lvl w:ilvl="0" w:tplc="2694447C">
      <w:start w:val="6"/>
      <w:numFmt w:val="bullet"/>
      <w:lvlText w:val="-"/>
      <w:lvlJc w:val="left"/>
      <w:pPr>
        <w:ind w:left="52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">
    <w:nsid w:val="00C23053"/>
    <w:multiLevelType w:val="hybridMultilevel"/>
    <w:tmpl w:val="5832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64938"/>
    <w:multiLevelType w:val="hybridMultilevel"/>
    <w:tmpl w:val="EB2A72C8"/>
    <w:lvl w:ilvl="0" w:tplc="122EE2A8">
      <w:start w:val="6"/>
      <w:numFmt w:val="bullet"/>
      <w:lvlText w:val="-"/>
      <w:lvlJc w:val="left"/>
      <w:pPr>
        <w:ind w:left="52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">
    <w:nsid w:val="01EA1752"/>
    <w:multiLevelType w:val="hybridMultilevel"/>
    <w:tmpl w:val="A63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204CB"/>
    <w:multiLevelType w:val="hybridMultilevel"/>
    <w:tmpl w:val="9D4298AE"/>
    <w:lvl w:ilvl="0" w:tplc="2694447C">
      <w:start w:val="6"/>
      <w:numFmt w:val="bullet"/>
      <w:lvlText w:val="-"/>
      <w:lvlJc w:val="left"/>
      <w:pPr>
        <w:ind w:left="52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5">
    <w:nsid w:val="0DC739CD"/>
    <w:multiLevelType w:val="multilevel"/>
    <w:tmpl w:val="98709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4E37F0E"/>
    <w:multiLevelType w:val="hybridMultilevel"/>
    <w:tmpl w:val="27847544"/>
    <w:lvl w:ilvl="0" w:tplc="2694447C">
      <w:start w:val="6"/>
      <w:numFmt w:val="bullet"/>
      <w:lvlText w:val="-"/>
      <w:lvlJc w:val="left"/>
      <w:pPr>
        <w:ind w:left="52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96B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AC254A"/>
    <w:multiLevelType w:val="hybridMultilevel"/>
    <w:tmpl w:val="380CADD4"/>
    <w:lvl w:ilvl="0" w:tplc="2694447C">
      <w:start w:val="6"/>
      <w:numFmt w:val="bullet"/>
      <w:lvlText w:val="-"/>
      <w:lvlJc w:val="left"/>
      <w:pPr>
        <w:ind w:left="52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9">
    <w:nsid w:val="1DEF0125"/>
    <w:multiLevelType w:val="hybridMultilevel"/>
    <w:tmpl w:val="D5E42108"/>
    <w:lvl w:ilvl="0" w:tplc="2694447C">
      <w:start w:val="6"/>
      <w:numFmt w:val="bullet"/>
      <w:lvlText w:val="-"/>
      <w:lvlJc w:val="left"/>
      <w:pPr>
        <w:ind w:left="52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>
    <w:nsid w:val="207015F1"/>
    <w:multiLevelType w:val="hybridMultilevel"/>
    <w:tmpl w:val="C470B61E"/>
    <w:lvl w:ilvl="0" w:tplc="2694447C">
      <w:start w:val="6"/>
      <w:numFmt w:val="bullet"/>
      <w:lvlText w:val="-"/>
      <w:lvlJc w:val="left"/>
      <w:pPr>
        <w:ind w:left="52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97B71"/>
    <w:multiLevelType w:val="hybridMultilevel"/>
    <w:tmpl w:val="8F4A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249E3"/>
    <w:multiLevelType w:val="hybridMultilevel"/>
    <w:tmpl w:val="B734D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0204B2"/>
    <w:multiLevelType w:val="hybridMultilevel"/>
    <w:tmpl w:val="1EDC4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4A4F7F"/>
    <w:multiLevelType w:val="hybridMultilevel"/>
    <w:tmpl w:val="7D10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123B3"/>
    <w:multiLevelType w:val="hybridMultilevel"/>
    <w:tmpl w:val="EB0A7DD2"/>
    <w:lvl w:ilvl="0" w:tplc="2694447C">
      <w:start w:val="6"/>
      <w:numFmt w:val="bullet"/>
      <w:lvlText w:val="-"/>
      <w:lvlJc w:val="left"/>
      <w:pPr>
        <w:ind w:left="52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6">
    <w:nsid w:val="52D1645F"/>
    <w:multiLevelType w:val="hybridMultilevel"/>
    <w:tmpl w:val="C082C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A15094"/>
    <w:multiLevelType w:val="multilevel"/>
    <w:tmpl w:val="8AC87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6AB2DAB"/>
    <w:multiLevelType w:val="hybridMultilevel"/>
    <w:tmpl w:val="7DD0F368"/>
    <w:lvl w:ilvl="0" w:tplc="A5927AD4">
      <w:start w:val="6"/>
      <w:numFmt w:val="bullet"/>
      <w:lvlText w:val="-"/>
      <w:lvlJc w:val="left"/>
      <w:pPr>
        <w:ind w:left="52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9">
    <w:nsid w:val="57040E27"/>
    <w:multiLevelType w:val="hybridMultilevel"/>
    <w:tmpl w:val="334C3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B068E"/>
    <w:multiLevelType w:val="hybridMultilevel"/>
    <w:tmpl w:val="59965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50B4F"/>
    <w:multiLevelType w:val="multilevel"/>
    <w:tmpl w:val="8AC87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09F07D9"/>
    <w:multiLevelType w:val="hybridMultilevel"/>
    <w:tmpl w:val="2CC2827C"/>
    <w:lvl w:ilvl="0" w:tplc="2694447C">
      <w:start w:val="6"/>
      <w:numFmt w:val="bullet"/>
      <w:lvlText w:val="-"/>
      <w:lvlJc w:val="left"/>
      <w:pPr>
        <w:ind w:left="52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3">
    <w:nsid w:val="6538535C"/>
    <w:multiLevelType w:val="hybridMultilevel"/>
    <w:tmpl w:val="AC60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D694D"/>
    <w:multiLevelType w:val="hybridMultilevel"/>
    <w:tmpl w:val="A720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D2C9C"/>
    <w:multiLevelType w:val="hybridMultilevel"/>
    <w:tmpl w:val="335A7ACA"/>
    <w:lvl w:ilvl="0" w:tplc="2694447C">
      <w:start w:val="6"/>
      <w:numFmt w:val="bullet"/>
      <w:lvlText w:val="-"/>
      <w:lvlJc w:val="left"/>
      <w:pPr>
        <w:ind w:left="52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1528A"/>
    <w:multiLevelType w:val="hybridMultilevel"/>
    <w:tmpl w:val="A148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E53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4577971"/>
    <w:multiLevelType w:val="multilevel"/>
    <w:tmpl w:val="5E848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3"/>
  </w:num>
  <w:num w:numId="5">
    <w:abstractNumId w:val="23"/>
  </w:num>
  <w:num w:numId="6">
    <w:abstractNumId w:val="24"/>
  </w:num>
  <w:num w:numId="7">
    <w:abstractNumId w:val="28"/>
  </w:num>
  <w:num w:numId="8">
    <w:abstractNumId w:val="17"/>
  </w:num>
  <w:num w:numId="9">
    <w:abstractNumId w:val="21"/>
  </w:num>
  <w:num w:numId="10">
    <w:abstractNumId w:val="5"/>
  </w:num>
  <w:num w:numId="11">
    <w:abstractNumId w:val="27"/>
  </w:num>
  <w:num w:numId="12">
    <w:abstractNumId w:val="7"/>
  </w:num>
  <w:num w:numId="13">
    <w:abstractNumId w:val="20"/>
  </w:num>
  <w:num w:numId="14">
    <w:abstractNumId w:val="14"/>
  </w:num>
  <w:num w:numId="15">
    <w:abstractNumId w:val="18"/>
  </w:num>
  <w:num w:numId="16">
    <w:abstractNumId w:val="2"/>
  </w:num>
  <w:num w:numId="17">
    <w:abstractNumId w:val="9"/>
  </w:num>
  <w:num w:numId="18">
    <w:abstractNumId w:val="25"/>
  </w:num>
  <w:num w:numId="19">
    <w:abstractNumId w:val="3"/>
  </w:num>
  <w:num w:numId="20">
    <w:abstractNumId w:val="26"/>
  </w:num>
  <w:num w:numId="21">
    <w:abstractNumId w:val="1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22"/>
  </w:num>
  <w:num w:numId="27">
    <w:abstractNumId w:val="15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FB"/>
    <w:rsid w:val="000606C5"/>
    <w:rsid w:val="000B02F6"/>
    <w:rsid w:val="00217F06"/>
    <w:rsid w:val="002400A3"/>
    <w:rsid w:val="002C726C"/>
    <w:rsid w:val="002D6D57"/>
    <w:rsid w:val="002D6EF3"/>
    <w:rsid w:val="003C108B"/>
    <w:rsid w:val="00445A26"/>
    <w:rsid w:val="004952FE"/>
    <w:rsid w:val="004F1DFB"/>
    <w:rsid w:val="005060F0"/>
    <w:rsid w:val="00546761"/>
    <w:rsid w:val="005762E0"/>
    <w:rsid w:val="00591198"/>
    <w:rsid w:val="00614806"/>
    <w:rsid w:val="0064791E"/>
    <w:rsid w:val="00697A9F"/>
    <w:rsid w:val="00797A08"/>
    <w:rsid w:val="0086568D"/>
    <w:rsid w:val="00892969"/>
    <w:rsid w:val="008E475F"/>
    <w:rsid w:val="00962025"/>
    <w:rsid w:val="009B4F69"/>
    <w:rsid w:val="009F2476"/>
    <w:rsid w:val="00A663C7"/>
    <w:rsid w:val="00A92461"/>
    <w:rsid w:val="00B139EF"/>
    <w:rsid w:val="00B43CCD"/>
    <w:rsid w:val="00BA58EE"/>
    <w:rsid w:val="00BC75F5"/>
    <w:rsid w:val="00CF4447"/>
    <w:rsid w:val="00D41755"/>
    <w:rsid w:val="00D600F4"/>
    <w:rsid w:val="00D76647"/>
    <w:rsid w:val="00DB079D"/>
    <w:rsid w:val="00DF5CC4"/>
    <w:rsid w:val="00E40164"/>
    <w:rsid w:val="00E87C3E"/>
    <w:rsid w:val="00EE357E"/>
    <w:rsid w:val="00FA6DA5"/>
    <w:rsid w:val="00FB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7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4791E"/>
  </w:style>
  <w:style w:type="table" w:styleId="TableGrid">
    <w:name w:val="Table Grid"/>
    <w:basedOn w:val="TableNormal"/>
    <w:uiPriority w:val="59"/>
    <w:rsid w:val="002D6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7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4791E"/>
  </w:style>
  <w:style w:type="table" w:styleId="TableGrid">
    <w:name w:val="Table Grid"/>
    <w:basedOn w:val="TableNormal"/>
    <w:uiPriority w:val="59"/>
    <w:rsid w:val="002D6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z12</b:Tag>
    <b:SourceType>InternetSite</b:SourceType>
    <b:Guid>{FE0C231C-EA95-455F-8E24-B675EABCF75E}</b:Guid>
    <b:Title>Alzheimer's Disease</b:Title>
    <b:InternetSiteTitle>Alzheimer's Association</b:InternetSiteTitle>
    <b:YearAccessed>2012</b:YearAccessed>
    <b:MonthAccessed>January</b:MonthAccessed>
    <b:DayAccessed>17</b:DayAccessed>
    <b:URL>http://www.alz.org/</b:URL>
    <b:RefOrder>1</b:RefOrder>
  </b:Source>
  <b:Source>
    <b:Tag>Sky11</b:Tag>
    <b:SourceType>ElectronicSource</b:SourceType>
    <b:Guid>{32436720-201E-4C5A-984F-C8837861733F}</b:Guid>
    <b:Title>Skyscape</b:Title>
    <b:Year>1998-2011</b:Year>
    <b:YearAccessed>2012</b:YearAccessed>
    <b:MonthAccessed>January</b:MonthAccessed>
    <b:DayAccessed>17th</b:DayAccessed>
    <b:Author>
      <b:Author>
        <b:NameList>
          <b:Person>
            <b:Last>Skyscape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B61587B-BF87-4F04-BB83-2D731DE3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fannin</dc:creator>
  <cp:lastModifiedBy>libfannin</cp:lastModifiedBy>
  <cp:revision>3</cp:revision>
  <cp:lastPrinted>2012-01-23T05:10:00Z</cp:lastPrinted>
  <dcterms:created xsi:type="dcterms:W3CDTF">2012-02-10T16:01:00Z</dcterms:created>
  <dcterms:modified xsi:type="dcterms:W3CDTF">2012-02-10T18:22:00Z</dcterms:modified>
</cp:coreProperties>
</file>